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2D" w:rsidRPr="00C90391" w:rsidRDefault="00E27C2D" w:rsidP="00382D22">
      <w:pPr>
        <w:spacing w:after="0"/>
        <w:ind w:firstLine="5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Технология» в 5 классе разработана на основе следующих нормативно-правовых документов: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технология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054E59" w:rsidRPr="00C90391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</w:t>
      </w:r>
      <w:r w:rsidR="00E6144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54E59" w:rsidRPr="00C90391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E6144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4.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«Технология-5» (авторы: Е.С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Глозман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Кожина, Ю.Л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Хотунцев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Е.Н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Кудакова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Москва: «Просвещение», 2023г.);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54E59" w:rsidRPr="00C90391" w:rsidRDefault="00054E59" w:rsidP="00054E59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еномена «больших данных» является одной из значимых и востребованных в профессиональной сфере технологи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3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54E59" w:rsidRPr="00C90391" w:rsidRDefault="00054E59" w:rsidP="00054E59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ЛИТЕРАТУРА» В УЧЕБНОМ ПЛАНЕ</w:t>
      </w:r>
    </w:p>
    <w:p w:rsidR="00054E59" w:rsidRPr="00C90391" w:rsidRDefault="00054E59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471948" w:rsidRPr="00C90391" w:rsidRDefault="00471948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грамма разработана с использованием оборудования центра «ТОЧКИ РОСТА».  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сширения содержания школьного образования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повышения познавательной активности обучающихся в естественно-научной области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471948" w:rsidRPr="004978C1" w:rsidRDefault="00471948" w:rsidP="004978C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471948" w:rsidRPr="004978C1" w:rsidSect="00054E59">
          <w:pgSz w:w="11906" w:h="16383"/>
          <w:pgMar w:top="709" w:right="850" w:bottom="1134" w:left="1701" w:header="720" w:footer="720" w:gutter="0"/>
          <w:cols w:space="720"/>
        </w:sect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82D22" w:rsidRPr="00C90391" w:rsidSect="004978C1">
      <w:pgSz w:w="11906" w:h="16383"/>
      <w:pgMar w:top="851" w:right="1134" w:bottom="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49" w:rsidRDefault="00E61449" w:rsidP="000B0C4C">
      <w:pPr>
        <w:spacing w:after="0" w:line="240" w:lineRule="auto"/>
      </w:pPr>
      <w:r>
        <w:separator/>
      </w:r>
    </w:p>
  </w:endnote>
  <w:endnote w:type="continuationSeparator" w:id="0">
    <w:p w:rsidR="00E61449" w:rsidRDefault="00E61449" w:rsidP="000B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49" w:rsidRDefault="00E61449" w:rsidP="000B0C4C">
      <w:pPr>
        <w:spacing w:after="0" w:line="240" w:lineRule="auto"/>
      </w:pPr>
      <w:r>
        <w:separator/>
      </w:r>
    </w:p>
  </w:footnote>
  <w:footnote w:type="continuationSeparator" w:id="0">
    <w:p w:rsidR="00E61449" w:rsidRDefault="00E61449" w:rsidP="000B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C2D"/>
    <w:rsid w:val="00054E59"/>
    <w:rsid w:val="000B0C4C"/>
    <w:rsid w:val="001414C8"/>
    <w:rsid w:val="001B08CF"/>
    <w:rsid w:val="00336740"/>
    <w:rsid w:val="00382D22"/>
    <w:rsid w:val="003F5A46"/>
    <w:rsid w:val="00471948"/>
    <w:rsid w:val="004978C1"/>
    <w:rsid w:val="004A2E75"/>
    <w:rsid w:val="004E524B"/>
    <w:rsid w:val="00587FC0"/>
    <w:rsid w:val="005D7A42"/>
    <w:rsid w:val="006B1FFB"/>
    <w:rsid w:val="006F0B93"/>
    <w:rsid w:val="006F448C"/>
    <w:rsid w:val="006F7161"/>
    <w:rsid w:val="00861EA7"/>
    <w:rsid w:val="00873BAB"/>
    <w:rsid w:val="008763C6"/>
    <w:rsid w:val="00A0513E"/>
    <w:rsid w:val="00B842A8"/>
    <w:rsid w:val="00C14029"/>
    <w:rsid w:val="00C90391"/>
    <w:rsid w:val="00CE4F59"/>
    <w:rsid w:val="00D00A01"/>
    <w:rsid w:val="00DA41CC"/>
    <w:rsid w:val="00DC3F13"/>
    <w:rsid w:val="00E02D01"/>
    <w:rsid w:val="00E27C2D"/>
    <w:rsid w:val="00E61449"/>
    <w:rsid w:val="00E644BF"/>
    <w:rsid w:val="00F6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2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D2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C4C"/>
    <w:rPr>
      <w:lang w:val="en-US"/>
    </w:rPr>
  </w:style>
  <w:style w:type="paragraph" w:styleId="a6">
    <w:name w:val="footer"/>
    <w:basedOn w:val="a"/>
    <w:link w:val="a7"/>
    <w:uiPriority w:val="99"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C4C"/>
    <w:rPr>
      <w:lang w:val="en-US"/>
    </w:rPr>
  </w:style>
  <w:style w:type="character" w:customStyle="1" w:styleId="a8">
    <w:name w:val="Без интервала Знак"/>
    <w:link w:val="a9"/>
    <w:locked/>
    <w:rsid w:val="00054E59"/>
    <w:rPr>
      <w:rFonts w:ascii="Calibri" w:hAnsi="Calibri" w:cs="Arial"/>
    </w:rPr>
  </w:style>
  <w:style w:type="paragraph" w:styleId="a9">
    <w:name w:val="No Spacing"/>
    <w:link w:val="a8"/>
    <w:qFormat/>
    <w:rsid w:val="00054E59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F1A2-B54D-4457-AD38-DCF61F66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ША</cp:lastModifiedBy>
  <cp:revision>17</cp:revision>
  <dcterms:created xsi:type="dcterms:W3CDTF">2023-09-12T05:08:00Z</dcterms:created>
  <dcterms:modified xsi:type="dcterms:W3CDTF">2025-09-07T09:27:00Z</dcterms:modified>
</cp:coreProperties>
</file>